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73" w:rsidRPr="00613CD6" w:rsidRDefault="00197A94" w:rsidP="00000173">
      <w:pPr>
        <w:rPr>
          <w:b/>
        </w:rPr>
      </w:pPr>
      <w:r w:rsidRPr="00613CD6">
        <w:rPr>
          <w:b/>
        </w:rPr>
        <w:t>ÖNFK Fjällprov</w:t>
      </w:r>
      <w:r w:rsidR="00B87E23" w:rsidRPr="00613CD6">
        <w:rPr>
          <w:b/>
        </w:rPr>
        <w:t xml:space="preserve"> Dundret, Gällivare</w:t>
      </w:r>
    </w:p>
    <w:p w:rsidR="00000173" w:rsidRPr="0062193A" w:rsidRDefault="00000173" w:rsidP="00000173">
      <w:pPr>
        <w:rPr>
          <w:b/>
        </w:rPr>
      </w:pPr>
      <w:r w:rsidRPr="0062193A">
        <w:rPr>
          <w:b/>
        </w:rPr>
        <w:t xml:space="preserve">UKL/ÖKL </w:t>
      </w:r>
      <w:proofErr w:type="gramStart"/>
      <w:r w:rsidRPr="0062193A">
        <w:rPr>
          <w:b/>
        </w:rPr>
        <w:t>20201018</w:t>
      </w:r>
      <w:proofErr w:type="gramEnd"/>
      <w:r w:rsidRPr="0062193A">
        <w:rPr>
          <w:b/>
        </w:rPr>
        <w:t xml:space="preserve">, </w:t>
      </w:r>
    </w:p>
    <w:p w:rsidR="00000173" w:rsidRPr="0062193A" w:rsidRDefault="00000173" w:rsidP="00000173">
      <w:pPr>
        <w:rPr>
          <w:b/>
        </w:rPr>
      </w:pPr>
      <w:r w:rsidRPr="0062193A">
        <w:rPr>
          <w:b/>
        </w:rPr>
        <w:t>Domare: Bert-</w:t>
      </w:r>
      <w:r w:rsidR="00197A94" w:rsidRPr="0062193A">
        <w:rPr>
          <w:b/>
        </w:rPr>
        <w:t>O</w:t>
      </w:r>
      <w:r w:rsidRPr="0062193A">
        <w:rPr>
          <w:b/>
        </w:rPr>
        <w:t>ve Johansson</w:t>
      </w:r>
    </w:p>
    <w:p w:rsidR="00197A94" w:rsidRPr="00197A94" w:rsidRDefault="00197A94" w:rsidP="00000173">
      <w:r>
        <w:t xml:space="preserve">En jaktprovsdag med mycket hård vind och därmed kyla i nysnö på mark som inte var frusen ställde hårda krav på speciellt unghundarna, och resultat och prestationer måste läsas efter </w:t>
      </w:r>
      <w:proofErr w:type="gramStart"/>
      <w:r>
        <w:t>dom</w:t>
      </w:r>
      <w:proofErr w:type="gramEnd"/>
      <w:r>
        <w:t xml:space="preserve"> förutsättningarna.</w:t>
      </w:r>
    </w:p>
    <w:p w:rsidR="00197A94" w:rsidRDefault="00197A94" w:rsidP="00000173">
      <w:pPr>
        <w:rPr>
          <w:b/>
        </w:rPr>
      </w:pPr>
    </w:p>
    <w:p w:rsidR="00000173" w:rsidRPr="00197A94" w:rsidRDefault="00197A94" w:rsidP="00000173">
      <w:pPr>
        <w:rPr>
          <w:b/>
        </w:rPr>
      </w:pPr>
      <w:proofErr w:type="spellStart"/>
      <w:r>
        <w:rPr>
          <w:b/>
        </w:rPr>
        <w:t>Ukl</w:t>
      </w:r>
      <w:proofErr w:type="spellEnd"/>
    </w:p>
    <w:p w:rsidR="00000173" w:rsidRDefault="00000173" w:rsidP="00000173">
      <w:pPr>
        <w:rPr>
          <w:i/>
        </w:rPr>
      </w:pPr>
      <w:proofErr w:type="gramStart"/>
      <w:r w:rsidRPr="00B87E23">
        <w:rPr>
          <w:i/>
        </w:rPr>
        <w:t>ES</w:t>
      </w:r>
      <w:r w:rsidR="00FC6200">
        <w:rPr>
          <w:i/>
        </w:rPr>
        <w:t>H</w:t>
      </w:r>
      <w:r w:rsidRPr="00B87E23">
        <w:rPr>
          <w:i/>
        </w:rPr>
        <w:t xml:space="preserve">  JAKTSTORMENS</w:t>
      </w:r>
      <w:proofErr w:type="gramEnd"/>
      <w:r w:rsidRPr="00B87E23">
        <w:rPr>
          <w:i/>
        </w:rPr>
        <w:t xml:space="preserve"> DIO SE28827/2019, äg Torbjörn </w:t>
      </w:r>
      <w:proofErr w:type="spellStart"/>
      <w:r w:rsidRPr="00B87E23">
        <w:rPr>
          <w:i/>
        </w:rPr>
        <w:t>Ahnqvist</w:t>
      </w:r>
      <w:proofErr w:type="spellEnd"/>
      <w:r w:rsidRPr="00B87E23">
        <w:rPr>
          <w:i/>
        </w:rPr>
        <w:t xml:space="preserve">, Gällivare, för Torbjörn </w:t>
      </w:r>
      <w:proofErr w:type="spellStart"/>
      <w:r w:rsidRPr="00B87E23">
        <w:rPr>
          <w:i/>
        </w:rPr>
        <w:t>Ahnqvist</w:t>
      </w:r>
      <w:bookmarkStart w:id="0" w:name="_GoBack"/>
      <w:bookmarkEnd w:id="0"/>
      <w:proofErr w:type="spellEnd"/>
    </w:p>
    <w:p w:rsidR="00FC6200" w:rsidRPr="00FC6200" w:rsidRDefault="00FC6200" w:rsidP="00000173">
      <w:proofErr w:type="spellStart"/>
      <w:r>
        <w:t>Dio</w:t>
      </w:r>
      <w:proofErr w:type="spellEnd"/>
      <w:r>
        <w:t xml:space="preserve"> i mycket bra fart, stil och format hela dagen, fram till sitt sista släpp då energin tar slut. Kontinuiteten hämmas något av partnerintresse, som bryts av föraren. 4 släpp, 40 min, IF, 0 </w:t>
      </w:r>
      <w:proofErr w:type="spellStart"/>
      <w:r>
        <w:t>Ukl</w:t>
      </w:r>
      <w:proofErr w:type="spellEnd"/>
    </w:p>
    <w:p w:rsidR="00FC6200" w:rsidRPr="00FC6200" w:rsidRDefault="00FC6200" w:rsidP="00000173"/>
    <w:p w:rsidR="00000173" w:rsidRPr="00FC6200" w:rsidRDefault="00000173" w:rsidP="00000173">
      <w:pPr>
        <w:rPr>
          <w:i/>
        </w:rPr>
      </w:pPr>
      <w:proofErr w:type="gramStart"/>
      <w:r w:rsidRPr="00FC6200">
        <w:rPr>
          <w:i/>
        </w:rPr>
        <w:t>IRST  ZINDY</w:t>
      </w:r>
      <w:proofErr w:type="gramEnd"/>
      <w:r w:rsidRPr="00FC6200">
        <w:rPr>
          <w:i/>
        </w:rPr>
        <w:t xml:space="preserve">  </w:t>
      </w:r>
      <w:r w:rsidR="00197A94" w:rsidRPr="00FC6200">
        <w:rPr>
          <w:i/>
        </w:rPr>
        <w:t>SE</w:t>
      </w:r>
      <w:r w:rsidRPr="00FC6200">
        <w:rPr>
          <w:i/>
        </w:rPr>
        <w:t>47709/2019, äg Harry Oskarsson, Gällivare, för Harry Oscarsson</w:t>
      </w:r>
    </w:p>
    <w:p w:rsidR="00197A94" w:rsidRPr="00000173" w:rsidRDefault="00197A94" w:rsidP="00000173">
      <w:proofErr w:type="spellStart"/>
      <w:r>
        <w:t>Zindy</w:t>
      </w:r>
      <w:proofErr w:type="spellEnd"/>
      <w:r>
        <w:t xml:space="preserve"> startar försiktigt och med något partnerintresse, men vartefter dagen går jagar hon i mycket bra fart, stil och format. Hon är också en av de två unghundarna som är kvar till sista släpp.</w:t>
      </w:r>
      <w:r w:rsidR="00613CD6">
        <w:t xml:space="preserve">4 släpp, 40 min, IF, 0 </w:t>
      </w:r>
      <w:proofErr w:type="spellStart"/>
      <w:r w:rsidR="00613CD6">
        <w:t>Ukl</w:t>
      </w:r>
      <w:proofErr w:type="spellEnd"/>
    </w:p>
    <w:p w:rsidR="00000173" w:rsidRPr="00000173" w:rsidRDefault="00000173" w:rsidP="00000173"/>
    <w:p w:rsidR="00000173" w:rsidRPr="00197A94" w:rsidRDefault="00000173" w:rsidP="00000173">
      <w:pPr>
        <w:rPr>
          <w:i/>
        </w:rPr>
      </w:pPr>
      <w:r w:rsidRPr="00197A94">
        <w:rPr>
          <w:i/>
        </w:rPr>
        <w:t>ES</w:t>
      </w:r>
      <w:r w:rsidR="00FC6200">
        <w:rPr>
          <w:i/>
        </w:rPr>
        <w:t>T</w:t>
      </w:r>
      <w:r w:rsidRPr="00197A94">
        <w:rPr>
          <w:i/>
        </w:rPr>
        <w:t xml:space="preserve"> SKRAVELDALENS SAGA </w:t>
      </w:r>
      <w:r w:rsidR="00FC6200">
        <w:rPr>
          <w:i/>
        </w:rPr>
        <w:t>SE</w:t>
      </w:r>
      <w:r w:rsidRPr="00197A94">
        <w:rPr>
          <w:i/>
        </w:rPr>
        <w:t>20346/2019, äg &amp; för Anna Sandberg, Storvik</w:t>
      </w:r>
    </w:p>
    <w:p w:rsidR="00000173" w:rsidRDefault="00FC6200" w:rsidP="00000173">
      <w:r>
        <w:t xml:space="preserve">Startar försiktigt, i sitt andra släpp </w:t>
      </w:r>
      <w:r w:rsidR="004B15B2">
        <w:t xml:space="preserve">bra till någon gång mycket bra i fart, stil och format. Tröttnar och avslutas. 2 släpp, 15 min, IF, 0 </w:t>
      </w:r>
      <w:proofErr w:type="spellStart"/>
      <w:r w:rsidR="004B15B2">
        <w:t>Ukl</w:t>
      </w:r>
      <w:proofErr w:type="spellEnd"/>
    </w:p>
    <w:p w:rsidR="004B15B2" w:rsidRPr="00000173" w:rsidRDefault="004B15B2" w:rsidP="00000173"/>
    <w:p w:rsidR="00000173" w:rsidRPr="00197A94" w:rsidRDefault="00000173" w:rsidP="00000173">
      <w:pPr>
        <w:rPr>
          <w:i/>
        </w:rPr>
      </w:pPr>
      <w:proofErr w:type="gramStart"/>
      <w:r w:rsidRPr="00197A94">
        <w:rPr>
          <w:i/>
        </w:rPr>
        <w:t>ESH  FINNLIDENS</w:t>
      </w:r>
      <w:proofErr w:type="gramEnd"/>
      <w:r w:rsidRPr="00197A94">
        <w:rPr>
          <w:i/>
        </w:rPr>
        <w:t xml:space="preserve"> GIBSON SE34203/2019, äg Jeanette Persson, Boden, för Jeanette Persson</w:t>
      </w:r>
    </w:p>
    <w:p w:rsidR="00197A94" w:rsidRPr="00000173" w:rsidRDefault="00197A94" w:rsidP="00000173">
      <w:r>
        <w:t>Har ett starkt partnerintresse och får två chanser, men kan inte visa ett jaktbart sök. Utgår.</w:t>
      </w:r>
      <w:r w:rsidR="004B15B2">
        <w:t xml:space="preserve"> 2 släpp, 10 min, IF, 0 </w:t>
      </w:r>
      <w:proofErr w:type="spellStart"/>
      <w:r w:rsidR="004B15B2">
        <w:t>Ukl</w:t>
      </w:r>
      <w:proofErr w:type="spellEnd"/>
    </w:p>
    <w:p w:rsidR="00000173" w:rsidRPr="00000173" w:rsidRDefault="00000173" w:rsidP="00000173"/>
    <w:p w:rsidR="00000173" w:rsidRDefault="00000173" w:rsidP="00000173">
      <w:pPr>
        <w:rPr>
          <w:i/>
        </w:rPr>
      </w:pPr>
      <w:proofErr w:type="gramStart"/>
      <w:r w:rsidRPr="00197A94">
        <w:rPr>
          <w:i/>
        </w:rPr>
        <w:t>IRST  Z</w:t>
      </w:r>
      <w:r w:rsidR="00197A94" w:rsidRPr="00197A94">
        <w:rPr>
          <w:i/>
        </w:rPr>
        <w:t>I</w:t>
      </w:r>
      <w:r w:rsidRPr="00197A94">
        <w:rPr>
          <w:i/>
        </w:rPr>
        <w:t>NDRA</w:t>
      </w:r>
      <w:proofErr w:type="gramEnd"/>
      <w:r w:rsidRPr="00197A94">
        <w:rPr>
          <w:i/>
        </w:rPr>
        <w:t xml:space="preserve"> </w:t>
      </w:r>
      <w:r w:rsidR="00197A94">
        <w:rPr>
          <w:i/>
        </w:rPr>
        <w:t>SE</w:t>
      </w:r>
      <w:r w:rsidRPr="00197A94">
        <w:rPr>
          <w:i/>
        </w:rPr>
        <w:t>47707/2019, äg Robert Olausson, Hortlax, för Robert Olausson</w:t>
      </w:r>
    </w:p>
    <w:p w:rsidR="004B15B2" w:rsidRPr="004B15B2" w:rsidRDefault="004B15B2" w:rsidP="00000173">
      <w:proofErr w:type="spellStart"/>
      <w:r>
        <w:t>Zindra</w:t>
      </w:r>
      <w:proofErr w:type="spellEnd"/>
      <w:r>
        <w:t xml:space="preserve"> bra till mycket bra fart, stil och format under dagen. Hon gör sitt jobb, men önskas lite mer energi och format. 4 släpp, 40 min, IF, 0</w:t>
      </w:r>
      <w:r w:rsidR="00ED53A5">
        <w:t xml:space="preserve"> </w:t>
      </w:r>
      <w:proofErr w:type="spellStart"/>
      <w:r>
        <w:t>Ukl</w:t>
      </w:r>
      <w:proofErr w:type="spellEnd"/>
      <w:r>
        <w:t xml:space="preserve"> </w:t>
      </w:r>
    </w:p>
    <w:p w:rsidR="00000173" w:rsidRPr="00000173" w:rsidRDefault="00000173" w:rsidP="00000173"/>
    <w:p w:rsidR="00000173" w:rsidRDefault="00000173" w:rsidP="00000173">
      <w:pPr>
        <w:rPr>
          <w:i/>
        </w:rPr>
      </w:pPr>
      <w:proofErr w:type="gramStart"/>
      <w:r w:rsidRPr="00197A94">
        <w:rPr>
          <w:i/>
        </w:rPr>
        <w:t>IRST  GIDDESDOTTERS</w:t>
      </w:r>
      <w:proofErr w:type="gramEnd"/>
      <w:r w:rsidRPr="00197A94">
        <w:rPr>
          <w:i/>
        </w:rPr>
        <w:t xml:space="preserve"> B EBBA SE34212/2019, äg Susanna </w:t>
      </w:r>
      <w:proofErr w:type="spellStart"/>
      <w:r w:rsidRPr="00197A94">
        <w:rPr>
          <w:i/>
        </w:rPr>
        <w:t>Gidlund</w:t>
      </w:r>
      <w:proofErr w:type="spellEnd"/>
      <w:r w:rsidRPr="00197A94">
        <w:rPr>
          <w:i/>
        </w:rPr>
        <w:t xml:space="preserve">, Kiruna, för Anders </w:t>
      </w:r>
      <w:proofErr w:type="spellStart"/>
      <w:r w:rsidRPr="00197A94">
        <w:rPr>
          <w:i/>
        </w:rPr>
        <w:t>Gidlund</w:t>
      </w:r>
      <w:proofErr w:type="spellEnd"/>
    </w:p>
    <w:p w:rsidR="004B15B2" w:rsidRPr="004B15B2" w:rsidRDefault="004B15B2" w:rsidP="00000173">
      <w:r>
        <w:t>Startar i första släpp i mycket bra till utmärkt fart, stil och format. Sedan under dagen mycket bra</w:t>
      </w:r>
      <w:r w:rsidR="00ED53A5">
        <w:t xml:space="preserve">, jagar med kontinuitet och god kontakt med förare. En av två unghundar som är kvar till sista släppet. 5 släpp, 45 min, IF, 0 </w:t>
      </w:r>
      <w:proofErr w:type="spellStart"/>
      <w:r w:rsidR="00ED53A5">
        <w:t>Ukl</w:t>
      </w:r>
      <w:proofErr w:type="spellEnd"/>
    </w:p>
    <w:p w:rsidR="00000173" w:rsidRPr="00000173" w:rsidRDefault="00000173" w:rsidP="00000173"/>
    <w:p w:rsidR="00000173" w:rsidRDefault="00000173" w:rsidP="00000173">
      <w:proofErr w:type="gramStart"/>
      <w:r w:rsidRPr="00613CD6">
        <w:rPr>
          <w:i/>
        </w:rPr>
        <w:t>IR</w:t>
      </w:r>
      <w:r w:rsidRPr="00CF66C1">
        <w:rPr>
          <w:i/>
        </w:rPr>
        <w:t>SH  GIDDESDOTTERS</w:t>
      </w:r>
      <w:proofErr w:type="gramEnd"/>
      <w:r w:rsidRPr="00CF66C1">
        <w:rPr>
          <w:i/>
        </w:rPr>
        <w:t xml:space="preserve"> B HAJAS SE34215/2019, äg Ann-</w:t>
      </w:r>
      <w:r w:rsidR="00ED53A5">
        <w:rPr>
          <w:i/>
        </w:rPr>
        <w:t>C</w:t>
      </w:r>
      <w:r w:rsidRPr="00CF66C1">
        <w:rPr>
          <w:i/>
        </w:rPr>
        <w:t>harlotte Niemi, Kiruna, för Mikael Andersson</w:t>
      </w:r>
    </w:p>
    <w:p w:rsidR="00613CD6" w:rsidRPr="00613CD6" w:rsidRDefault="00613CD6" w:rsidP="00000173">
      <w:r>
        <w:t xml:space="preserve">Hajas för dagen med ett stort partnerintresse, får två släpp med olika partner där intresset för social samvaro är större än jaktlusten. Avslutas. 2 släpp, 10 min, IF 0 </w:t>
      </w:r>
      <w:proofErr w:type="spellStart"/>
      <w:r>
        <w:t>Ukl</w:t>
      </w:r>
      <w:proofErr w:type="spellEnd"/>
    </w:p>
    <w:p w:rsidR="00000173" w:rsidRPr="00000173" w:rsidRDefault="00000173" w:rsidP="00000173"/>
    <w:p w:rsidR="00000173" w:rsidRDefault="00000173" w:rsidP="00000173">
      <w:pPr>
        <w:rPr>
          <w:i/>
        </w:rPr>
      </w:pPr>
      <w:proofErr w:type="gramStart"/>
      <w:r w:rsidRPr="00CF66C1">
        <w:rPr>
          <w:i/>
        </w:rPr>
        <w:t>EST  SKRAVELDALENS</w:t>
      </w:r>
      <w:proofErr w:type="gramEnd"/>
      <w:r w:rsidRPr="00CF66C1">
        <w:rPr>
          <w:i/>
        </w:rPr>
        <w:t xml:space="preserve"> I SIRI se20349/2019, äg Carl </w:t>
      </w:r>
      <w:proofErr w:type="spellStart"/>
      <w:r w:rsidRPr="00CF66C1">
        <w:rPr>
          <w:i/>
        </w:rPr>
        <w:t>Wallstedt</w:t>
      </w:r>
      <w:proofErr w:type="spellEnd"/>
      <w:r w:rsidRPr="00CF66C1">
        <w:rPr>
          <w:i/>
        </w:rPr>
        <w:t xml:space="preserve">, Storvik, för Carl </w:t>
      </w:r>
      <w:proofErr w:type="spellStart"/>
      <w:r w:rsidRPr="00CF66C1">
        <w:rPr>
          <w:i/>
        </w:rPr>
        <w:t>Wallstedt</w:t>
      </w:r>
      <w:proofErr w:type="spellEnd"/>
    </w:p>
    <w:p w:rsidR="00484865" w:rsidRPr="00484865" w:rsidRDefault="00484865" w:rsidP="00000173">
      <w:r>
        <w:t xml:space="preserve">Siri har problem att komma ut i ett jaktbart sök, blir störd av partner i två släpp. När hon får chansen att söka ostört går hon i bra fart, stil och format. </w:t>
      </w:r>
      <w:r>
        <w:lastRenderedPageBreak/>
        <w:t xml:space="preserve">Motivationen räcker inte till för att visa ett kontinuerligt premierbart sök och avslutas. 3 släpp </w:t>
      </w:r>
      <w:r w:rsidR="00ED53A5">
        <w:t>20</w:t>
      </w:r>
      <w:r>
        <w:t xml:space="preserve"> min IF 0 Ökl</w:t>
      </w:r>
    </w:p>
    <w:p w:rsidR="00000173" w:rsidRPr="00197A94" w:rsidRDefault="00197A94" w:rsidP="00000173">
      <w:pPr>
        <w:rPr>
          <w:b/>
        </w:rPr>
      </w:pPr>
      <w:proofErr w:type="spellStart"/>
      <w:r w:rsidRPr="00197A94">
        <w:rPr>
          <w:b/>
        </w:rPr>
        <w:t>Ökl</w:t>
      </w:r>
      <w:proofErr w:type="spellEnd"/>
    </w:p>
    <w:p w:rsidR="00000173" w:rsidRDefault="00000173" w:rsidP="00000173">
      <w:pPr>
        <w:rPr>
          <w:i/>
        </w:rPr>
      </w:pPr>
      <w:proofErr w:type="gramStart"/>
      <w:r w:rsidRPr="00B87E23">
        <w:rPr>
          <w:i/>
        </w:rPr>
        <w:t>IRST  PANTZA</w:t>
      </w:r>
      <w:proofErr w:type="gramEnd"/>
      <w:r w:rsidRPr="00B87E23">
        <w:rPr>
          <w:i/>
        </w:rPr>
        <w:t xml:space="preserve"> REDS DANCINGQUEEN SE56783/2017, äg &amp; för Camilla Kjellberg, Gällivare</w:t>
      </w:r>
    </w:p>
    <w:p w:rsidR="00B87E23" w:rsidRPr="00B87E23" w:rsidRDefault="00B87E23" w:rsidP="00000173">
      <w:r>
        <w:t xml:space="preserve">Startar i mycket bra fart, stil och format, använder den hårda sidvinden på ett utmärkt sätt. Fortsätter sitt fint upplagda sök under andra släpp i mera kuperad terräng för att vid inkallning fatta ett stånd med viftande svans, som justeras till stramt när förare och skytt närmar sig. Reser på order precist 3 ripor och är komplett lugn i </w:t>
      </w:r>
      <w:proofErr w:type="spellStart"/>
      <w:r>
        <w:t>fos</w:t>
      </w:r>
      <w:proofErr w:type="spellEnd"/>
      <w:r>
        <w:t xml:space="preserve">. Apporterar </w:t>
      </w:r>
      <w:r w:rsidR="00981FE2">
        <w:t xml:space="preserve">utlagd ripa utmärkt. Fotsätter sitt fina sök i växlande terräng. 3 släpp, 35 min, </w:t>
      </w:r>
      <w:proofErr w:type="gramStart"/>
      <w:r w:rsidR="00981FE2">
        <w:t>FIS ,</w:t>
      </w:r>
      <w:proofErr w:type="gramEnd"/>
      <w:r w:rsidR="00981FE2">
        <w:t xml:space="preserve"> 1 </w:t>
      </w:r>
      <w:proofErr w:type="spellStart"/>
      <w:r w:rsidR="00981FE2">
        <w:t>Ökl</w:t>
      </w:r>
      <w:proofErr w:type="spellEnd"/>
    </w:p>
    <w:p w:rsidR="00000173" w:rsidRPr="00000173" w:rsidRDefault="00000173" w:rsidP="00000173">
      <w:r w:rsidRPr="00000173">
        <w:tab/>
      </w:r>
    </w:p>
    <w:p w:rsidR="00000173" w:rsidRPr="00CF66C1" w:rsidRDefault="00000173" w:rsidP="00000173">
      <w:pPr>
        <w:rPr>
          <w:i/>
        </w:rPr>
      </w:pPr>
      <w:proofErr w:type="gramStart"/>
      <w:r w:rsidRPr="00CF66C1">
        <w:rPr>
          <w:i/>
        </w:rPr>
        <w:t>ESH  G</w:t>
      </w:r>
      <w:proofErr w:type="gramEnd"/>
      <w:r w:rsidRPr="00CF66C1">
        <w:rPr>
          <w:i/>
        </w:rPr>
        <w:t xml:space="preserve">-SYLO "ROCKY" SE46853/2017, äg Marie Nordström, Gällivare, för Torbjörn </w:t>
      </w:r>
      <w:proofErr w:type="spellStart"/>
      <w:r w:rsidRPr="00CF66C1">
        <w:rPr>
          <w:i/>
        </w:rPr>
        <w:t>Ahnqvist</w:t>
      </w:r>
      <w:proofErr w:type="spellEnd"/>
    </w:p>
    <w:p w:rsidR="00000173" w:rsidRDefault="00CF66C1" w:rsidP="00000173">
      <w:r>
        <w:t xml:space="preserve">Rocky gör sitt jobb, söker i bra till mycket bra fart, stil och format. Saknar det sista trycket, eller motivationen för dagen. I sitt sista släpp, där partner hittar fågel, gör han sitt bästa </w:t>
      </w:r>
      <w:proofErr w:type="spellStart"/>
      <w:r>
        <w:t>söksuplägg</w:t>
      </w:r>
      <w:proofErr w:type="spellEnd"/>
      <w:r>
        <w:t xml:space="preserve"> i tätt bäckris. 4 släpp</w:t>
      </w:r>
      <w:r w:rsidR="00484865">
        <w:t xml:space="preserve">, 40 min, FIS, 0 </w:t>
      </w:r>
      <w:proofErr w:type="spellStart"/>
      <w:r w:rsidR="00484865">
        <w:t>Ökl</w:t>
      </w:r>
      <w:proofErr w:type="spellEnd"/>
    </w:p>
    <w:p w:rsidR="00715CB9" w:rsidRPr="00000173" w:rsidRDefault="00715CB9" w:rsidP="00000173"/>
    <w:p w:rsidR="00CF66C1" w:rsidRDefault="00000173" w:rsidP="00000173">
      <w:proofErr w:type="gramStart"/>
      <w:r w:rsidRPr="00CF66C1">
        <w:rPr>
          <w:i/>
        </w:rPr>
        <w:t>ESH  MAHJORTS</w:t>
      </w:r>
      <w:proofErr w:type="gramEnd"/>
      <w:r w:rsidRPr="00CF66C1">
        <w:rPr>
          <w:i/>
        </w:rPr>
        <w:t xml:space="preserve"> B GASTON SE30991, äg Jeanette Persson, Boden, för Jeanette Persson</w:t>
      </w:r>
    </w:p>
    <w:p w:rsidR="00CF66C1" w:rsidRPr="00CF66C1" w:rsidRDefault="00CF66C1" w:rsidP="00000173">
      <w:r>
        <w:t xml:space="preserve">Gaston går i sitt första släpp i bra fart, stil och format. Får några fina slag som bryts med ett trångt </w:t>
      </w:r>
      <w:proofErr w:type="spellStart"/>
      <w:r>
        <w:t>söksupplägg</w:t>
      </w:r>
      <w:proofErr w:type="spellEnd"/>
      <w:r>
        <w:t>. I andra släpp tappar han motivationen och avslutas. 2 släpp,</w:t>
      </w:r>
      <w:r w:rsidR="0062193A">
        <w:t xml:space="preserve"> </w:t>
      </w:r>
      <w:r>
        <w:t>20 min,</w:t>
      </w:r>
      <w:r w:rsidR="0062193A">
        <w:t xml:space="preserve"> </w:t>
      </w:r>
      <w:r>
        <w:t xml:space="preserve">IF, 0 </w:t>
      </w:r>
      <w:proofErr w:type="spellStart"/>
      <w:r>
        <w:t>Ökl</w:t>
      </w:r>
      <w:proofErr w:type="spellEnd"/>
    </w:p>
    <w:p w:rsidR="00000173" w:rsidRPr="00000173" w:rsidRDefault="00000173" w:rsidP="00000173"/>
    <w:p w:rsidR="00000173" w:rsidRPr="00C92E6E" w:rsidRDefault="00000173" w:rsidP="00000173">
      <w:pPr>
        <w:rPr>
          <w:i/>
        </w:rPr>
      </w:pPr>
      <w:proofErr w:type="gramStart"/>
      <w:r w:rsidRPr="00C92E6E">
        <w:rPr>
          <w:i/>
        </w:rPr>
        <w:t>PH  SJAUNJA</w:t>
      </w:r>
      <w:proofErr w:type="gramEnd"/>
      <w:r w:rsidRPr="00C92E6E">
        <w:rPr>
          <w:i/>
        </w:rPr>
        <w:t xml:space="preserve"> MYRENS TYR SE19546/2015, äg Jonathan Öhman, Gällivare, för Jonathan Öhman</w:t>
      </w:r>
    </w:p>
    <w:p w:rsidR="00C92E6E" w:rsidRDefault="00C92E6E" w:rsidP="00000173">
      <w:proofErr w:type="gramStart"/>
      <w:r>
        <w:t>Tyr</w:t>
      </w:r>
      <w:proofErr w:type="gramEnd"/>
      <w:r>
        <w:t xml:space="preserve"> </w:t>
      </w:r>
      <w:proofErr w:type="gramStart"/>
      <w:r>
        <w:t>startar</w:t>
      </w:r>
      <w:proofErr w:type="gramEnd"/>
      <w:r>
        <w:t xml:space="preserve"> dagen i ett omotiverat sök, varvat bra till mycket bra i fart stil och format. Fortsätter i sitt andra släpp, men mot slutet blir inte söket jaktmässigt/</w:t>
      </w:r>
      <w:proofErr w:type="gramStart"/>
      <w:r>
        <w:t>premierbart  och</w:t>
      </w:r>
      <w:proofErr w:type="gramEnd"/>
      <w:r>
        <w:t xml:space="preserve"> han avslutas. 2 släpp, 20 min, </w:t>
      </w:r>
      <w:r w:rsidR="00667068">
        <w:t>IF, 0 Ökl</w:t>
      </w:r>
    </w:p>
    <w:p w:rsidR="00000173" w:rsidRDefault="00000173" w:rsidP="00000173"/>
    <w:p w:rsidR="00000173" w:rsidRDefault="00000173" w:rsidP="00000173">
      <w:pPr>
        <w:rPr>
          <w:i/>
        </w:rPr>
      </w:pPr>
      <w:proofErr w:type="gramStart"/>
      <w:r w:rsidRPr="00981FE2">
        <w:rPr>
          <w:i/>
        </w:rPr>
        <w:t>EST  JAKTSTORMENS</w:t>
      </w:r>
      <w:proofErr w:type="gramEnd"/>
      <w:r w:rsidRPr="00981FE2">
        <w:rPr>
          <w:i/>
        </w:rPr>
        <w:t xml:space="preserve"> COL SE31994/2018, äg Dick Edin, , för Dick Edin</w:t>
      </w:r>
    </w:p>
    <w:p w:rsidR="00981FE2" w:rsidRPr="00981FE2" w:rsidRDefault="00981FE2" w:rsidP="00000173">
      <w:r>
        <w:t xml:space="preserve">Går under dagen i mycket bra fart, stil och format i omväxlande terräng och mycket hård vind. Vid slutet av dagen anmäler förare stånd och när domare och skytt kommer fram ses Col i stånd och ripor som rör sig framför. Hon tar några steg för att trycka fast fåglarna som lättar och stannar på visselkommando. Fortsätter, slår om i nytt stånd och när skytt kommer till lättar en liten kull ripor, </w:t>
      </w:r>
      <w:r w:rsidR="00C92E6E">
        <w:t>en ripa fälls och Col fallapporterar. En mycket bra tillvaratagen jaktlig situation.</w:t>
      </w:r>
    </w:p>
    <w:p w:rsidR="00981FE2" w:rsidRPr="00DF4D0A" w:rsidRDefault="00C92E6E" w:rsidP="00000173">
      <w:r>
        <w:t xml:space="preserve">4 släpp, 45 min, FIS, 2 </w:t>
      </w:r>
      <w:proofErr w:type="spellStart"/>
      <w:r>
        <w:t>Ökl</w:t>
      </w:r>
      <w:proofErr w:type="spellEnd"/>
    </w:p>
    <w:p w:rsidR="00000173" w:rsidRDefault="00000173" w:rsidP="00000173"/>
    <w:p w:rsidR="00000173" w:rsidRDefault="00F179D5" w:rsidP="00000173">
      <w:r>
        <w:t xml:space="preserve">Ännu en provdag på Dundret som vädermässigt aldrig är förutsägbart. </w:t>
      </w:r>
      <w:proofErr w:type="gramStart"/>
      <w:r>
        <w:t>Dom</w:t>
      </w:r>
      <w:proofErr w:type="gramEnd"/>
      <w:r>
        <w:t xml:space="preserve"> hundar som under dagen lyckades är väl förtjänta sina premier.</w:t>
      </w:r>
    </w:p>
    <w:p w:rsidR="00F179D5" w:rsidRDefault="00F179D5" w:rsidP="00000173"/>
    <w:p w:rsidR="00F179D5" w:rsidRDefault="00F179D5" w:rsidP="00000173">
      <w:r>
        <w:t>Laxforsen 2020-10-19</w:t>
      </w:r>
    </w:p>
    <w:p w:rsidR="00000173" w:rsidRDefault="00F179D5" w:rsidP="00000173">
      <w:r>
        <w:t>B-O Johansson</w:t>
      </w:r>
      <w:r w:rsidR="00000173"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lastRenderedPageBreak/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p w:rsidR="00000173" w:rsidRDefault="00000173" w:rsidP="00000173">
      <w:r>
        <w:tab/>
      </w:r>
    </w:p>
    <w:sectPr w:rsidR="00000173" w:rsidSect="009D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C5" w:rsidRDefault="00D379C5" w:rsidP="006D5019">
      <w:pPr>
        <w:spacing w:line="240" w:lineRule="auto"/>
      </w:pPr>
      <w:r>
        <w:separator/>
      </w:r>
    </w:p>
  </w:endnote>
  <w:endnote w:type="continuationSeparator" w:id="0">
    <w:p w:rsidR="00D379C5" w:rsidRDefault="00D379C5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D0510E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62193A">
      <w:rPr>
        <w:rFonts w:ascii="Arial" w:eastAsia="Times New Roman" w:hAnsi="Arial" w:cs="Arial"/>
        <w:noProof/>
        <w:sz w:val="20"/>
        <w:szCs w:val="20"/>
        <w:lang w:val="en-GB"/>
      </w:rPr>
      <w:t>2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62193A">
      <w:rPr>
        <w:rFonts w:ascii="Arial" w:eastAsia="Times New Roman" w:hAnsi="Arial" w:cs="Arial"/>
        <w:noProof/>
        <w:sz w:val="20"/>
        <w:szCs w:val="20"/>
        <w:lang w:val="en-GB"/>
      </w:rPr>
      <w:t>3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C5" w:rsidRDefault="00D379C5" w:rsidP="006D5019">
      <w:pPr>
        <w:spacing w:line="240" w:lineRule="auto"/>
      </w:pPr>
      <w:r>
        <w:separator/>
      </w:r>
    </w:p>
  </w:footnote>
  <w:footnote w:type="continuationSeparator" w:id="0">
    <w:p w:rsidR="00D379C5" w:rsidRDefault="00D379C5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Pr="00DB56A7" w:rsidRDefault="00374F39" w:rsidP="006D5019">
    <w:pPr>
      <w:pStyle w:val="Sidhuvud"/>
      <w:ind w:left="-1418"/>
      <w:rPr>
        <w:rFonts w:ascii="Arial" w:hAnsi="Arial" w:cs="Arial"/>
        <w:sz w:val="20"/>
        <w:szCs w:val="20"/>
        <w:lang w:val="en-GB"/>
      </w:rPr>
    </w:pPr>
  </w:p>
  <w:p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D0510E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D0510E" w:rsidRPr="004B7FB9">
      <w:rPr>
        <w:szCs w:val="24"/>
        <w:lang w:val="en-GB"/>
      </w:rPr>
      <w:fldChar w:fldCharType="separate"/>
    </w:r>
    <w:r w:rsidR="00FC6200">
      <w:rPr>
        <w:noProof/>
        <w:szCs w:val="24"/>
        <w:lang w:val="en-GB"/>
      </w:rPr>
      <w:t>2020-10-19</w:t>
    </w:r>
    <w:r w:rsidR="00D0510E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50850"/>
    <w:multiLevelType w:val="multilevel"/>
    <w:tmpl w:val="BA5E2064"/>
    <w:numStyleLink w:val="FormatmallPunktlistaSymbolsymbolVnster063cmHngande0"/>
  </w:abstractNum>
  <w:abstractNum w:abstractNumId="7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40C6"/>
    <w:multiLevelType w:val="multilevel"/>
    <w:tmpl w:val="BA5E2064"/>
    <w:numStyleLink w:val="FormatmallPunktlistaSymbolsymbolVnster063cmHngande0"/>
  </w:abstractNum>
  <w:abstractNum w:abstractNumId="13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415C1"/>
    <w:multiLevelType w:val="multilevel"/>
    <w:tmpl w:val="1D34B002"/>
    <w:numStyleLink w:val="FormatmallPunktlistaSymbolsymbolVnster063cmHngande01"/>
  </w:abstractNum>
  <w:abstractNum w:abstractNumId="25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9001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0173"/>
    <w:rsid w:val="00000173"/>
    <w:rsid w:val="00035FBC"/>
    <w:rsid w:val="000532BC"/>
    <w:rsid w:val="00080AB7"/>
    <w:rsid w:val="000E26F1"/>
    <w:rsid w:val="00166BF0"/>
    <w:rsid w:val="00183BBE"/>
    <w:rsid w:val="00190A80"/>
    <w:rsid w:val="00197A94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55873"/>
    <w:rsid w:val="00484865"/>
    <w:rsid w:val="004B15B2"/>
    <w:rsid w:val="004B7FB9"/>
    <w:rsid w:val="004F1670"/>
    <w:rsid w:val="00566464"/>
    <w:rsid w:val="00592CF8"/>
    <w:rsid w:val="00595CF9"/>
    <w:rsid w:val="005C11D4"/>
    <w:rsid w:val="005C3946"/>
    <w:rsid w:val="00613CD6"/>
    <w:rsid w:val="0062009A"/>
    <w:rsid w:val="0062193A"/>
    <w:rsid w:val="006246C5"/>
    <w:rsid w:val="00630FB0"/>
    <w:rsid w:val="00667068"/>
    <w:rsid w:val="006C257D"/>
    <w:rsid w:val="006D5019"/>
    <w:rsid w:val="006E37BD"/>
    <w:rsid w:val="006E3FAD"/>
    <w:rsid w:val="006F60D1"/>
    <w:rsid w:val="00706FE0"/>
    <w:rsid w:val="007117E7"/>
    <w:rsid w:val="00715CB9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625AB"/>
    <w:rsid w:val="00974B85"/>
    <w:rsid w:val="00981FE2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262E8"/>
    <w:rsid w:val="00B42980"/>
    <w:rsid w:val="00B56B04"/>
    <w:rsid w:val="00B87E23"/>
    <w:rsid w:val="00B93755"/>
    <w:rsid w:val="00B94897"/>
    <w:rsid w:val="00BA5B22"/>
    <w:rsid w:val="00C45474"/>
    <w:rsid w:val="00C5256A"/>
    <w:rsid w:val="00C73475"/>
    <w:rsid w:val="00C92E6E"/>
    <w:rsid w:val="00CE2BEB"/>
    <w:rsid w:val="00CE4A17"/>
    <w:rsid w:val="00CF66C1"/>
    <w:rsid w:val="00D0510E"/>
    <w:rsid w:val="00D15FDE"/>
    <w:rsid w:val="00D379C5"/>
    <w:rsid w:val="00D40633"/>
    <w:rsid w:val="00D5310D"/>
    <w:rsid w:val="00DB56A7"/>
    <w:rsid w:val="00DB5794"/>
    <w:rsid w:val="00DD367F"/>
    <w:rsid w:val="00DF4D0A"/>
    <w:rsid w:val="00DF6AF6"/>
    <w:rsid w:val="00E16870"/>
    <w:rsid w:val="00E804E5"/>
    <w:rsid w:val="00EA4EF6"/>
    <w:rsid w:val="00ED2C36"/>
    <w:rsid w:val="00ED53A5"/>
    <w:rsid w:val="00EE3A27"/>
    <w:rsid w:val="00F179D5"/>
    <w:rsid w:val="00F21CAB"/>
    <w:rsid w:val="00F30547"/>
    <w:rsid w:val="00F377B3"/>
    <w:rsid w:val="00F76123"/>
    <w:rsid w:val="00F774FD"/>
    <w:rsid w:val="00FB6029"/>
    <w:rsid w:val="00FC408B"/>
    <w:rsid w:val="00FC6200"/>
    <w:rsid w:val="00FE73E2"/>
    <w:rsid w:val="00FF579B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FC0C-4819-431E-918B-4318802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Ahnqvist</dc:creator>
  <cp:lastModifiedBy>Standard</cp:lastModifiedBy>
  <cp:revision>2</cp:revision>
  <cp:lastPrinted>2010-12-14T12:30:00Z</cp:lastPrinted>
  <dcterms:created xsi:type="dcterms:W3CDTF">2020-10-19T21:39:00Z</dcterms:created>
  <dcterms:modified xsi:type="dcterms:W3CDTF">2020-10-19T21:39:00Z</dcterms:modified>
</cp:coreProperties>
</file>